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B4AB7" w14:textId="77777777" w:rsidR="008315C7" w:rsidRPr="0000562D" w:rsidRDefault="00DA7309" w:rsidP="00240A19">
      <w:pPr>
        <w:pStyle w:val="a5"/>
        <w:jc w:val="right"/>
        <w:rPr>
          <w:rFonts w:ascii="ＭＳ 明朝" w:hAnsi="ＭＳ 明朝"/>
          <w:sz w:val="22"/>
          <w:szCs w:val="22"/>
        </w:rPr>
      </w:pPr>
      <w:r w:rsidRPr="0000562D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7D6E1117" w14:textId="77777777" w:rsidR="00335D00" w:rsidRPr="0000562D" w:rsidRDefault="006B6F3D" w:rsidP="00335D00">
      <w:pPr>
        <w:pStyle w:val="a4"/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00562D">
        <w:rPr>
          <w:rFonts w:ascii="ＭＳ ゴシック" w:eastAsia="ＭＳ ゴシック" w:hAnsi="ＭＳ ゴシック" w:hint="eastAsia"/>
          <w:kern w:val="0"/>
          <w:sz w:val="24"/>
          <w:szCs w:val="22"/>
        </w:rPr>
        <w:t>実</w:t>
      </w:r>
      <w:r w:rsidR="009D3804" w:rsidRPr="0000562D">
        <w:rPr>
          <w:rFonts w:ascii="ＭＳ ゴシック" w:eastAsia="ＭＳ ゴシック" w:hAnsi="ＭＳ ゴシック" w:hint="eastAsia"/>
          <w:kern w:val="0"/>
          <w:sz w:val="24"/>
          <w:szCs w:val="22"/>
        </w:rPr>
        <w:t xml:space="preserve">　</w:t>
      </w:r>
      <w:r w:rsidRPr="0000562D">
        <w:rPr>
          <w:rFonts w:ascii="ＭＳ ゴシック" w:eastAsia="ＭＳ ゴシック" w:hAnsi="ＭＳ ゴシック" w:hint="eastAsia"/>
          <w:kern w:val="0"/>
          <w:sz w:val="24"/>
          <w:szCs w:val="22"/>
        </w:rPr>
        <w:t>施</w:t>
      </w:r>
      <w:r w:rsidR="009D3804" w:rsidRPr="0000562D">
        <w:rPr>
          <w:rFonts w:ascii="ＭＳ ゴシック" w:eastAsia="ＭＳ ゴシック" w:hAnsi="ＭＳ ゴシック" w:hint="eastAsia"/>
          <w:kern w:val="0"/>
          <w:sz w:val="24"/>
          <w:szCs w:val="22"/>
        </w:rPr>
        <w:t xml:space="preserve">　</w:t>
      </w:r>
      <w:r w:rsidRPr="0000562D">
        <w:rPr>
          <w:rFonts w:ascii="ＭＳ ゴシック" w:eastAsia="ＭＳ ゴシック" w:hAnsi="ＭＳ ゴシック" w:hint="eastAsia"/>
          <w:kern w:val="0"/>
          <w:sz w:val="24"/>
          <w:szCs w:val="22"/>
        </w:rPr>
        <w:t>者</w:t>
      </w:r>
      <w:r w:rsidR="009D3804" w:rsidRPr="0000562D">
        <w:rPr>
          <w:rFonts w:ascii="ＭＳ ゴシック" w:eastAsia="ＭＳ ゴシック" w:hAnsi="ＭＳ ゴシック" w:hint="eastAsia"/>
          <w:kern w:val="0"/>
          <w:sz w:val="24"/>
          <w:szCs w:val="22"/>
        </w:rPr>
        <w:t xml:space="preserve">　の　</w:t>
      </w:r>
      <w:r w:rsidR="005E70B0" w:rsidRPr="0000562D">
        <w:rPr>
          <w:rFonts w:ascii="ＭＳ ゴシック" w:eastAsia="ＭＳ ゴシック" w:hAnsi="ＭＳ ゴシック" w:hint="eastAsia"/>
          <w:kern w:val="0"/>
          <w:sz w:val="24"/>
          <w:szCs w:val="22"/>
        </w:rPr>
        <w:t>証　明</w:t>
      </w:r>
      <w:r w:rsidR="009D3804" w:rsidRPr="0000562D">
        <w:rPr>
          <w:rFonts w:ascii="ＭＳ ゴシック" w:eastAsia="ＭＳ ゴシック" w:hAnsi="ＭＳ ゴシック" w:hint="eastAsia"/>
          <w:kern w:val="0"/>
          <w:sz w:val="24"/>
          <w:szCs w:val="22"/>
        </w:rPr>
        <w:t xml:space="preserve">　</w:t>
      </w:r>
      <w:r w:rsidRPr="0000562D">
        <w:rPr>
          <w:rFonts w:ascii="ＭＳ ゴシック" w:eastAsia="ＭＳ ゴシック" w:hAnsi="ＭＳ ゴシック" w:hint="eastAsia"/>
          <w:kern w:val="0"/>
          <w:sz w:val="24"/>
          <w:szCs w:val="22"/>
        </w:rPr>
        <w:t>書</w:t>
      </w:r>
    </w:p>
    <w:p w14:paraId="02928B8F" w14:textId="77777777" w:rsidR="00DA7309" w:rsidRPr="0000562D" w:rsidRDefault="004A0827" w:rsidP="0076516F">
      <w:pPr>
        <w:ind w:firstLineChars="100" w:firstLine="237"/>
        <w:rPr>
          <w:rFonts w:ascii="ＭＳ 明朝" w:hAnsi="ＭＳ 明朝"/>
          <w:sz w:val="22"/>
          <w:szCs w:val="22"/>
        </w:rPr>
      </w:pPr>
      <w:r w:rsidRPr="0000562D">
        <w:rPr>
          <w:rFonts w:ascii="ＭＳ 明朝" w:hAnsi="ＭＳ 明朝" w:hint="eastAsia"/>
          <w:sz w:val="22"/>
          <w:szCs w:val="22"/>
        </w:rPr>
        <w:t>鹿児</w:t>
      </w:r>
      <w:r w:rsidR="00DA7309" w:rsidRPr="0000562D">
        <w:rPr>
          <w:rFonts w:ascii="ＭＳ 明朝" w:hAnsi="ＭＳ 明朝" w:hint="eastAsia"/>
          <w:sz w:val="22"/>
          <w:szCs w:val="22"/>
        </w:rPr>
        <w:t>島市長</w:t>
      </w:r>
      <w:r w:rsidRPr="0000562D">
        <w:rPr>
          <w:rFonts w:ascii="ＭＳ 明朝" w:hAnsi="ＭＳ 明朝" w:hint="eastAsia"/>
          <w:sz w:val="22"/>
          <w:szCs w:val="22"/>
        </w:rPr>
        <w:t xml:space="preserve">　殿</w:t>
      </w:r>
    </w:p>
    <w:p w14:paraId="4B009C3B" w14:textId="77777777" w:rsidR="00DA7309" w:rsidRPr="0000562D" w:rsidRDefault="00DA7309" w:rsidP="004A1150">
      <w:pPr>
        <w:spacing w:line="300" w:lineRule="exact"/>
        <w:ind w:firstLineChars="100" w:firstLine="237"/>
        <w:rPr>
          <w:rFonts w:ascii="ＭＳ 明朝" w:hAnsi="ＭＳ 明朝"/>
          <w:sz w:val="22"/>
          <w:szCs w:val="22"/>
        </w:rPr>
      </w:pPr>
    </w:p>
    <w:p w14:paraId="71764E83" w14:textId="77777777" w:rsidR="00DA7309" w:rsidRPr="0000562D" w:rsidRDefault="00DA7309" w:rsidP="009D3804">
      <w:pPr>
        <w:pStyle w:val="a4"/>
        <w:ind w:firstLineChars="1597" w:firstLine="3781"/>
        <w:jc w:val="left"/>
        <w:rPr>
          <w:rFonts w:ascii="ＭＳ 明朝" w:hAnsi="ＭＳ 明朝"/>
          <w:sz w:val="22"/>
          <w:szCs w:val="22"/>
        </w:rPr>
      </w:pPr>
      <w:r w:rsidRPr="0000562D">
        <w:rPr>
          <w:rFonts w:ascii="ＭＳ 明朝" w:hAnsi="ＭＳ 明朝" w:hint="eastAsia"/>
          <w:sz w:val="22"/>
          <w:szCs w:val="22"/>
        </w:rPr>
        <w:t>所</w:t>
      </w:r>
      <w:r w:rsidR="00941677" w:rsidRPr="0000562D">
        <w:rPr>
          <w:rFonts w:ascii="ＭＳ 明朝" w:hAnsi="ＭＳ 明朝" w:hint="eastAsia"/>
          <w:sz w:val="22"/>
          <w:szCs w:val="22"/>
        </w:rPr>
        <w:t xml:space="preserve">　</w:t>
      </w:r>
      <w:r w:rsidR="00BA77C5" w:rsidRPr="0000562D">
        <w:rPr>
          <w:rFonts w:ascii="ＭＳ 明朝" w:hAnsi="ＭＳ 明朝" w:hint="eastAsia"/>
          <w:sz w:val="22"/>
          <w:szCs w:val="22"/>
        </w:rPr>
        <w:t xml:space="preserve"> </w:t>
      </w:r>
      <w:r w:rsidRPr="0000562D">
        <w:rPr>
          <w:rFonts w:ascii="ＭＳ 明朝" w:hAnsi="ＭＳ 明朝" w:hint="eastAsia"/>
          <w:sz w:val="22"/>
          <w:szCs w:val="22"/>
        </w:rPr>
        <w:t>在</w:t>
      </w:r>
      <w:r w:rsidR="00BA77C5" w:rsidRPr="0000562D">
        <w:rPr>
          <w:rFonts w:ascii="ＭＳ 明朝" w:hAnsi="ＭＳ 明朝" w:hint="eastAsia"/>
          <w:sz w:val="22"/>
          <w:szCs w:val="22"/>
        </w:rPr>
        <w:t xml:space="preserve"> </w:t>
      </w:r>
      <w:r w:rsidR="00941677" w:rsidRPr="0000562D">
        <w:rPr>
          <w:rFonts w:ascii="ＭＳ 明朝" w:hAnsi="ＭＳ 明朝" w:hint="eastAsia"/>
          <w:sz w:val="22"/>
          <w:szCs w:val="22"/>
        </w:rPr>
        <w:t xml:space="preserve">　</w:t>
      </w:r>
      <w:r w:rsidRPr="0000562D">
        <w:rPr>
          <w:rFonts w:ascii="ＭＳ 明朝" w:hAnsi="ＭＳ 明朝" w:hint="eastAsia"/>
          <w:sz w:val="22"/>
          <w:szCs w:val="22"/>
        </w:rPr>
        <w:t>地</w:t>
      </w:r>
    </w:p>
    <w:p w14:paraId="62AEE894" w14:textId="77777777" w:rsidR="00DA7309" w:rsidRPr="0000562D" w:rsidRDefault="00511819" w:rsidP="009D3804">
      <w:pPr>
        <w:pStyle w:val="a4"/>
        <w:ind w:firstLineChars="1597" w:firstLine="3781"/>
        <w:jc w:val="left"/>
        <w:rPr>
          <w:rFonts w:ascii="ＭＳ 明朝" w:hAnsi="ＭＳ 明朝"/>
          <w:sz w:val="22"/>
          <w:szCs w:val="22"/>
        </w:rPr>
      </w:pPr>
      <w:r w:rsidRPr="0000562D">
        <w:rPr>
          <w:rFonts w:ascii="ＭＳ 明朝" w:hAnsi="ＭＳ 明朝" w:hint="eastAsia"/>
          <w:sz w:val="22"/>
          <w:szCs w:val="22"/>
        </w:rPr>
        <w:t>商号</w:t>
      </w:r>
      <w:r w:rsidR="00DA7309" w:rsidRPr="0000562D">
        <w:rPr>
          <w:rFonts w:ascii="ＭＳ 明朝" w:hAnsi="ＭＳ 明朝" w:hint="eastAsia"/>
          <w:sz w:val="22"/>
          <w:szCs w:val="22"/>
        </w:rPr>
        <w:t>又は</w:t>
      </w:r>
      <w:r w:rsidRPr="0000562D">
        <w:rPr>
          <w:rFonts w:ascii="ＭＳ 明朝" w:hAnsi="ＭＳ 明朝" w:hint="eastAsia"/>
          <w:sz w:val="22"/>
          <w:szCs w:val="22"/>
        </w:rPr>
        <w:t>名称</w:t>
      </w:r>
    </w:p>
    <w:p w14:paraId="6B1D72AB" w14:textId="77777777" w:rsidR="00F00967" w:rsidRPr="0000562D" w:rsidRDefault="00DA7309" w:rsidP="00BA77C5">
      <w:pPr>
        <w:pStyle w:val="a4"/>
        <w:ind w:left="2941" w:firstLine="840"/>
        <w:jc w:val="left"/>
        <w:rPr>
          <w:rFonts w:ascii="ＭＳ 明朝" w:hAnsi="ＭＳ 明朝"/>
          <w:sz w:val="22"/>
          <w:szCs w:val="22"/>
        </w:rPr>
      </w:pPr>
      <w:r w:rsidRPr="0000562D">
        <w:rPr>
          <w:rFonts w:ascii="ＭＳ 明朝" w:hAnsi="ＭＳ 明朝" w:hint="eastAsia"/>
          <w:spacing w:val="40"/>
          <w:kern w:val="0"/>
          <w:sz w:val="22"/>
          <w:szCs w:val="22"/>
          <w:fitText w:val="1422" w:id="1136315904"/>
        </w:rPr>
        <w:t>代表者氏</w:t>
      </w:r>
      <w:r w:rsidRPr="0000562D">
        <w:rPr>
          <w:rFonts w:ascii="ＭＳ 明朝" w:hAnsi="ＭＳ 明朝" w:hint="eastAsia"/>
          <w:spacing w:val="1"/>
          <w:kern w:val="0"/>
          <w:sz w:val="22"/>
          <w:szCs w:val="22"/>
          <w:fitText w:val="1422" w:id="1136315904"/>
        </w:rPr>
        <w:t>名</w:t>
      </w:r>
      <w:r w:rsidRPr="0000562D">
        <w:rPr>
          <w:rFonts w:ascii="ＭＳ 明朝" w:hAnsi="ＭＳ 明朝" w:hint="eastAsia"/>
          <w:sz w:val="22"/>
          <w:szCs w:val="22"/>
        </w:rPr>
        <w:t xml:space="preserve">　　</w:t>
      </w:r>
      <w:r w:rsidR="00257ADD" w:rsidRPr="0000562D">
        <w:rPr>
          <w:rFonts w:ascii="ＭＳ 明朝" w:hAnsi="ＭＳ 明朝" w:hint="eastAsia"/>
          <w:sz w:val="22"/>
          <w:szCs w:val="22"/>
        </w:rPr>
        <w:t xml:space="preserve">　</w:t>
      </w:r>
      <w:r w:rsidRPr="0000562D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C63D14" w:rsidRPr="0000562D">
        <w:rPr>
          <w:rFonts w:ascii="ＭＳ 明朝" w:hAnsi="ＭＳ 明朝" w:hint="eastAsia"/>
          <w:sz w:val="22"/>
          <w:szCs w:val="22"/>
        </w:rPr>
        <w:t xml:space="preserve">　　</w:t>
      </w:r>
    </w:p>
    <w:p w14:paraId="63C50274" w14:textId="77777777" w:rsidR="00DA7309" w:rsidRPr="0000562D" w:rsidRDefault="00DA7309" w:rsidP="004A1150">
      <w:pPr>
        <w:pStyle w:val="a4"/>
        <w:wordWrap w:val="0"/>
        <w:spacing w:line="300" w:lineRule="exact"/>
        <w:ind w:firstLineChars="2364" w:firstLine="5597"/>
        <w:jc w:val="both"/>
        <w:rPr>
          <w:rFonts w:ascii="ＭＳ 明朝" w:hAnsi="ＭＳ 明朝"/>
          <w:sz w:val="22"/>
          <w:szCs w:val="22"/>
        </w:rPr>
      </w:pPr>
    </w:p>
    <w:p w14:paraId="17FC118E" w14:textId="24B0C3C9" w:rsidR="00FB3148" w:rsidRPr="0000562D" w:rsidRDefault="00FB3148" w:rsidP="00FB3148">
      <w:pPr>
        <w:jc w:val="center"/>
        <w:rPr>
          <w:rFonts w:ascii="ＭＳ 明朝" w:hAnsi="ＭＳ 明朝"/>
          <w:sz w:val="22"/>
          <w:szCs w:val="22"/>
          <w:u w:val="single"/>
        </w:rPr>
      </w:pPr>
      <w:r w:rsidRPr="0000562D">
        <w:rPr>
          <w:rFonts w:ascii="ＭＳ 明朝" w:hAnsi="ＭＳ 明朝" w:hint="eastAsia"/>
          <w:sz w:val="22"/>
          <w:szCs w:val="22"/>
          <w:u w:val="single"/>
        </w:rPr>
        <w:t xml:space="preserve">業務名　</w:t>
      </w:r>
      <w:r w:rsidR="00E8195D">
        <w:rPr>
          <w:rFonts w:hint="eastAsia"/>
          <w:sz w:val="22"/>
          <w:szCs w:val="22"/>
          <w:u w:val="single"/>
        </w:rPr>
        <w:t>令和</w:t>
      </w:r>
      <w:r w:rsidR="0042056B">
        <w:rPr>
          <w:rFonts w:hint="eastAsia"/>
          <w:sz w:val="22"/>
          <w:szCs w:val="22"/>
          <w:u w:val="single"/>
        </w:rPr>
        <w:t>６</w:t>
      </w:r>
      <w:r w:rsidR="00F93CD5" w:rsidRPr="0000562D">
        <w:rPr>
          <w:rFonts w:hint="eastAsia"/>
          <w:sz w:val="22"/>
          <w:szCs w:val="22"/>
          <w:u w:val="single"/>
        </w:rPr>
        <w:t>年</w:t>
      </w:r>
      <w:r w:rsidR="00303440" w:rsidRPr="0000562D">
        <w:rPr>
          <w:rFonts w:hint="eastAsia"/>
          <w:sz w:val="22"/>
          <w:szCs w:val="22"/>
          <w:u w:val="single"/>
        </w:rPr>
        <w:t>度</w:t>
      </w:r>
      <w:r w:rsidR="004A0827" w:rsidRPr="0000562D">
        <w:rPr>
          <w:rFonts w:hint="eastAsia"/>
          <w:sz w:val="22"/>
          <w:szCs w:val="22"/>
          <w:u w:val="single"/>
        </w:rPr>
        <w:t>職員</w:t>
      </w:r>
      <w:r w:rsidR="00303440" w:rsidRPr="0000562D">
        <w:rPr>
          <w:rFonts w:hint="eastAsia"/>
          <w:sz w:val="22"/>
          <w:szCs w:val="22"/>
          <w:u w:val="single"/>
        </w:rPr>
        <w:t>ストレスチェック</w:t>
      </w:r>
      <w:r w:rsidR="00162BA2" w:rsidRPr="0000562D">
        <w:rPr>
          <w:rFonts w:hint="eastAsia"/>
          <w:sz w:val="22"/>
          <w:szCs w:val="22"/>
          <w:u w:val="single"/>
        </w:rPr>
        <w:t>等</w:t>
      </w:r>
      <w:r w:rsidR="00AB0CB9" w:rsidRPr="0000562D">
        <w:rPr>
          <w:rFonts w:hint="eastAsia"/>
          <w:sz w:val="22"/>
          <w:szCs w:val="22"/>
          <w:u w:val="single"/>
        </w:rPr>
        <w:t>業務</w:t>
      </w:r>
    </w:p>
    <w:p w14:paraId="3C3A4044" w14:textId="77777777" w:rsidR="00FB3148" w:rsidRPr="00D207E6" w:rsidRDefault="00FB3148" w:rsidP="004A1150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1C035B7" w14:textId="77777777" w:rsidR="00DA7309" w:rsidRPr="0000562D" w:rsidRDefault="004C34E4" w:rsidP="00AB0CB9">
      <w:pPr>
        <w:ind w:leftChars="100" w:left="464" w:hangingChars="100" w:hanging="237"/>
        <w:rPr>
          <w:rFonts w:ascii="ＭＳ 明朝" w:hAnsi="ＭＳ 明朝"/>
          <w:sz w:val="22"/>
          <w:szCs w:val="22"/>
        </w:rPr>
      </w:pPr>
      <w:r w:rsidRPr="0000562D">
        <w:rPr>
          <w:rFonts w:ascii="ＭＳ 明朝" w:hAnsi="ＭＳ 明朝" w:hint="eastAsia"/>
          <w:sz w:val="22"/>
          <w:szCs w:val="22"/>
        </w:rPr>
        <w:t>１．</w:t>
      </w:r>
      <w:r w:rsidR="002503A7" w:rsidRPr="0000562D">
        <w:rPr>
          <w:rFonts w:ascii="ＭＳ 明朝" w:hAnsi="ＭＳ 明朝" w:hint="eastAsia"/>
          <w:sz w:val="22"/>
          <w:szCs w:val="22"/>
        </w:rPr>
        <w:t>以下の医師を</w:t>
      </w:r>
      <w:r w:rsidR="009D1106" w:rsidRPr="0000562D">
        <w:rPr>
          <w:rFonts w:ascii="ＭＳ 明朝" w:hAnsi="ＭＳ 明朝" w:hint="eastAsia"/>
          <w:sz w:val="22"/>
          <w:szCs w:val="22"/>
        </w:rPr>
        <w:t>実施者として</w:t>
      </w:r>
      <w:r w:rsidR="002503A7" w:rsidRPr="0000562D">
        <w:rPr>
          <w:rFonts w:ascii="ＭＳ 明朝" w:hAnsi="ＭＳ 明朝" w:hint="eastAsia"/>
          <w:sz w:val="22"/>
          <w:szCs w:val="22"/>
        </w:rPr>
        <w:t>従事させることができ、この者は免許の取消し又は</w:t>
      </w:r>
      <w:r w:rsidR="009D1106" w:rsidRPr="0000562D">
        <w:rPr>
          <w:rFonts w:ascii="ＭＳ 明朝" w:hAnsi="ＭＳ 明朝" w:hint="eastAsia"/>
          <w:sz w:val="22"/>
          <w:szCs w:val="22"/>
        </w:rPr>
        <w:t xml:space="preserve">　　</w:t>
      </w:r>
      <w:r w:rsidR="002503A7" w:rsidRPr="0000562D">
        <w:rPr>
          <w:rFonts w:ascii="ＭＳ 明朝" w:hAnsi="ＭＳ 明朝" w:hint="eastAsia"/>
          <w:sz w:val="22"/>
          <w:szCs w:val="22"/>
        </w:rPr>
        <w:t>医業停止命令を受けていません。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6146"/>
      </w:tblGrid>
      <w:tr w:rsidR="00DA7309" w:rsidRPr="0000562D" w14:paraId="18DD2FF3" w14:textId="77777777" w:rsidTr="009D1106">
        <w:trPr>
          <w:trHeight w:val="405"/>
        </w:trPr>
        <w:tc>
          <w:tcPr>
            <w:tcW w:w="2890" w:type="dxa"/>
            <w:vAlign w:val="center"/>
          </w:tcPr>
          <w:p w14:paraId="65D96C1E" w14:textId="77777777" w:rsidR="00DA7309" w:rsidRPr="0000562D" w:rsidRDefault="00DA7309" w:rsidP="000E78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6202" w:type="dxa"/>
            <w:vAlign w:val="center"/>
          </w:tcPr>
          <w:p w14:paraId="6115B568" w14:textId="77777777" w:rsidR="00DA7309" w:rsidRPr="0000562D" w:rsidRDefault="00DA7309" w:rsidP="008331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B4EE9" w:rsidRPr="0000562D" w14:paraId="09D994E2" w14:textId="77777777" w:rsidTr="009D1106">
        <w:trPr>
          <w:trHeight w:val="405"/>
        </w:trPr>
        <w:tc>
          <w:tcPr>
            <w:tcW w:w="2890" w:type="dxa"/>
            <w:vAlign w:val="center"/>
          </w:tcPr>
          <w:p w14:paraId="78853698" w14:textId="77777777" w:rsidR="00AB4EE9" w:rsidRPr="0000562D" w:rsidRDefault="00AB4EE9" w:rsidP="000E78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285" w:id="898902528"/>
              </w:rPr>
              <w:t>生年月</w:t>
            </w:r>
            <w:r w:rsidRPr="0000562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85" w:id="898902528"/>
              </w:rPr>
              <w:t>日</w:t>
            </w:r>
          </w:p>
        </w:tc>
        <w:tc>
          <w:tcPr>
            <w:tcW w:w="6202" w:type="dxa"/>
            <w:vAlign w:val="center"/>
          </w:tcPr>
          <w:p w14:paraId="298C63B3" w14:textId="77777777" w:rsidR="00AB4EE9" w:rsidRPr="0000562D" w:rsidRDefault="00405665" w:rsidP="008331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DA7309" w:rsidRPr="0000562D" w14:paraId="73CE3674" w14:textId="77777777" w:rsidTr="009D1106">
        <w:trPr>
          <w:trHeight w:val="405"/>
        </w:trPr>
        <w:tc>
          <w:tcPr>
            <w:tcW w:w="2890" w:type="dxa"/>
            <w:vAlign w:val="center"/>
          </w:tcPr>
          <w:p w14:paraId="7B31672F" w14:textId="77777777" w:rsidR="00DA7309" w:rsidRPr="0000562D" w:rsidRDefault="000C093A" w:rsidP="000C093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sz w:val="22"/>
                <w:szCs w:val="22"/>
              </w:rPr>
              <w:t>開業先又は</w:t>
            </w:r>
            <w:r w:rsidR="00B43A69" w:rsidRPr="0000562D"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6202" w:type="dxa"/>
            <w:vAlign w:val="center"/>
          </w:tcPr>
          <w:p w14:paraId="3150620C" w14:textId="77777777" w:rsidR="00DA7309" w:rsidRPr="0000562D" w:rsidRDefault="00DA7309" w:rsidP="00B43A6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90C0703" w14:textId="77777777" w:rsidR="00DA7309" w:rsidRPr="0000562D" w:rsidRDefault="00DA7309" w:rsidP="00DA7309">
      <w:pPr>
        <w:rPr>
          <w:rFonts w:ascii="ＭＳ 明朝" w:hAnsi="ＭＳ 明朝"/>
          <w:sz w:val="22"/>
          <w:szCs w:val="22"/>
        </w:rPr>
      </w:pPr>
    </w:p>
    <w:p w14:paraId="6D75D621" w14:textId="77777777" w:rsidR="002503A7" w:rsidRPr="0000562D" w:rsidRDefault="002503A7" w:rsidP="00AB0CB9">
      <w:pPr>
        <w:ind w:leftChars="125" w:left="520" w:hangingChars="100" w:hanging="237"/>
        <w:rPr>
          <w:rFonts w:ascii="ＭＳ 明朝" w:hAnsi="ＭＳ 明朝"/>
          <w:sz w:val="22"/>
          <w:szCs w:val="22"/>
        </w:rPr>
      </w:pPr>
      <w:r w:rsidRPr="0000562D">
        <w:rPr>
          <w:rFonts w:ascii="ＭＳ 明朝" w:hAnsi="ＭＳ 明朝" w:hint="eastAsia"/>
          <w:sz w:val="22"/>
          <w:szCs w:val="22"/>
        </w:rPr>
        <w:t>２．以下の保健師を</w:t>
      </w:r>
      <w:r w:rsidR="009D1106" w:rsidRPr="0000562D">
        <w:rPr>
          <w:rFonts w:ascii="ＭＳ 明朝" w:hAnsi="ＭＳ 明朝" w:hint="eastAsia"/>
          <w:sz w:val="22"/>
          <w:szCs w:val="22"/>
        </w:rPr>
        <w:t>実施者として</w:t>
      </w:r>
      <w:r w:rsidRPr="0000562D">
        <w:rPr>
          <w:rFonts w:ascii="ＭＳ 明朝" w:hAnsi="ＭＳ 明朝" w:hint="eastAsia"/>
          <w:sz w:val="22"/>
          <w:szCs w:val="22"/>
        </w:rPr>
        <w:t>従事させることができ、この者は免許の取消し又は</w:t>
      </w:r>
      <w:r w:rsidR="009D1106" w:rsidRPr="0000562D">
        <w:rPr>
          <w:rFonts w:ascii="ＭＳ 明朝" w:hAnsi="ＭＳ 明朝" w:hint="eastAsia"/>
          <w:sz w:val="22"/>
          <w:szCs w:val="22"/>
        </w:rPr>
        <w:t xml:space="preserve">　　</w:t>
      </w:r>
      <w:r w:rsidRPr="0000562D">
        <w:rPr>
          <w:rFonts w:ascii="ＭＳ 明朝" w:hAnsi="ＭＳ 明朝" w:hint="eastAsia"/>
          <w:sz w:val="22"/>
          <w:szCs w:val="22"/>
        </w:rPr>
        <w:t>医業停止命令を受けていません。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6146"/>
      </w:tblGrid>
      <w:tr w:rsidR="00DA7309" w:rsidRPr="0000562D" w14:paraId="5C349E1F" w14:textId="77777777" w:rsidTr="009D1106">
        <w:trPr>
          <w:trHeight w:val="405"/>
        </w:trPr>
        <w:tc>
          <w:tcPr>
            <w:tcW w:w="2890" w:type="dxa"/>
            <w:vAlign w:val="center"/>
          </w:tcPr>
          <w:p w14:paraId="5CA49A3C" w14:textId="77777777" w:rsidR="00DA7309" w:rsidRPr="0000562D" w:rsidRDefault="00DA7309" w:rsidP="000E78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6202" w:type="dxa"/>
            <w:vAlign w:val="center"/>
          </w:tcPr>
          <w:p w14:paraId="31BDDF84" w14:textId="77777777" w:rsidR="00DA7309" w:rsidRPr="0000562D" w:rsidRDefault="00DA7309" w:rsidP="008331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7101" w:rsidRPr="0000562D" w14:paraId="75BC2984" w14:textId="77777777" w:rsidTr="009D1106">
        <w:trPr>
          <w:trHeight w:val="405"/>
        </w:trPr>
        <w:tc>
          <w:tcPr>
            <w:tcW w:w="2890" w:type="dxa"/>
            <w:vAlign w:val="center"/>
          </w:tcPr>
          <w:p w14:paraId="69A2FCED" w14:textId="77777777" w:rsidR="003C7101" w:rsidRPr="0000562D" w:rsidRDefault="003C7101" w:rsidP="000E78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285" w:id="898902528"/>
              </w:rPr>
              <w:t>生年月</w:t>
            </w:r>
            <w:r w:rsidRPr="0000562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85" w:id="898902528"/>
              </w:rPr>
              <w:t>日</w:t>
            </w:r>
          </w:p>
        </w:tc>
        <w:tc>
          <w:tcPr>
            <w:tcW w:w="6202" w:type="dxa"/>
            <w:vAlign w:val="center"/>
          </w:tcPr>
          <w:p w14:paraId="2CCDFEFE" w14:textId="77777777" w:rsidR="003C7101" w:rsidRPr="0000562D" w:rsidRDefault="00405665" w:rsidP="008331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833158" w:rsidRPr="0000562D" w14:paraId="0A220211" w14:textId="77777777" w:rsidTr="009D1106">
        <w:trPr>
          <w:trHeight w:val="405"/>
        </w:trPr>
        <w:tc>
          <w:tcPr>
            <w:tcW w:w="2890" w:type="dxa"/>
            <w:vAlign w:val="center"/>
          </w:tcPr>
          <w:p w14:paraId="4E91A596" w14:textId="77777777" w:rsidR="00833158" w:rsidRPr="0000562D" w:rsidRDefault="000C093A" w:rsidP="00606A1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sz w:val="22"/>
                <w:szCs w:val="22"/>
              </w:rPr>
              <w:t>開業先又は勤務先</w:t>
            </w:r>
          </w:p>
        </w:tc>
        <w:tc>
          <w:tcPr>
            <w:tcW w:w="6202" w:type="dxa"/>
            <w:vAlign w:val="center"/>
          </w:tcPr>
          <w:p w14:paraId="448A566A" w14:textId="77777777" w:rsidR="00833158" w:rsidRPr="0000562D" w:rsidRDefault="00833158" w:rsidP="00B43A6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5B60CAF" w14:textId="77777777" w:rsidR="00DA7309" w:rsidRPr="0000562D" w:rsidRDefault="00DA7309" w:rsidP="00DA7309">
      <w:pPr>
        <w:rPr>
          <w:rFonts w:ascii="ＭＳ 明朝" w:hAnsi="ＭＳ 明朝"/>
          <w:sz w:val="22"/>
          <w:szCs w:val="22"/>
        </w:rPr>
      </w:pPr>
    </w:p>
    <w:p w14:paraId="44116C7E" w14:textId="77777777" w:rsidR="00DA7309" w:rsidRPr="0000562D" w:rsidRDefault="003C7101" w:rsidP="00AB0CB9">
      <w:pPr>
        <w:ind w:leftChars="125" w:left="520" w:hangingChars="100" w:hanging="237"/>
        <w:rPr>
          <w:rFonts w:ascii="ＭＳ 明朝" w:hAnsi="ＭＳ 明朝"/>
          <w:sz w:val="22"/>
          <w:szCs w:val="22"/>
        </w:rPr>
      </w:pPr>
      <w:r w:rsidRPr="0000562D">
        <w:rPr>
          <w:rFonts w:ascii="ＭＳ 明朝" w:hAnsi="ＭＳ 明朝" w:hint="eastAsia"/>
          <w:sz w:val="22"/>
          <w:szCs w:val="22"/>
        </w:rPr>
        <w:t>３．</w:t>
      </w:r>
      <w:r w:rsidR="005C4E2D" w:rsidRPr="0000562D">
        <w:rPr>
          <w:rFonts w:ascii="ＭＳ 明朝" w:hAnsi="ＭＳ 明朝" w:hint="eastAsia"/>
          <w:sz w:val="22"/>
          <w:szCs w:val="22"/>
        </w:rPr>
        <w:t>以下の</w:t>
      </w:r>
      <w:r w:rsidR="006472CD" w:rsidRPr="0000562D">
        <w:rPr>
          <w:rFonts w:ascii="ＭＳ 明朝" w:hAnsi="ＭＳ 明朝" w:hint="eastAsia"/>
          <w:sz w:val="22"/>
          <w:szCs w:val="22"/>
        </w:rPr>
        <w:t>歯科医師、</w:t>
      </w:r>
      <w:r w:rsidR="005C4E2D" w:rsidRPr="0000562D">
        <w:rPr>
          <w:rFonts w:ascii="ＭＳ 明朝" w:hAnsi="ＭＳ 明朝" w:hint="eastAsia"/>
          <w:sz w:val="22"/>
          <w:szCs w:val="22"/>
        </w:rPr>
        <w:t>看護師</w:t>
      </w:r>
      <w:r w:rsidR="006472CD" w:rsidRPr="0000562D">
        <w:rPr>
          <w:rFonts w:ascii="ＭＳ 明朝" w:hAnsi="ＭＳ 明朝" w:hint="eastAsia"/>
          <w:sz w:val="22"/>
          <w:szCs w:val="22"/>
        </w:rPr>
        <w:t>、</w:t>
      </w:r>
      <w:r w:rsidR="005C4E2D" w:rsidRPr="0000562D">
        <w:rPr>
          <w:rFonts w:ascii="ＭＳ 明朝" w:hAnsi="ＭＳ 明朝" w:hint="eastAsia"/>
          <w:sz w:val="22"/>
          <w:szCs w:val="22"/>
        </w:rPr>
        <w:t>精神保健福祉士</w:t>
      </w:r>
      <w:r w:rsidR="006472CD" w:rsidRPr="0000562D">
        <w:rPr>
          <w:rFonts w:ascii="ＭＳ 明朝" w:hAnsi="ＭＳ 明朝" w:hint="eastAsia"/>
          <w:sz w:val="22"/>
          <w:szCs w:val="22"/>
        </w:rPr>
        <w:t>又は公認心理</w:t>
      </w:r>
      <w:r w:rsidR="00A14E24" w:rsidRPr="0000562D">
        <w:rPr>
          <w:rFonts w:ascii="ＭＳ 明朝" w:hAnsi="ＭＳ 明朝" w:hint="eastAsia"/>
          <w:sz w:val="22"/>
          <w:szCs w:val="22"/>
        </w:rPr>
        <w:t>師</w:t>
      </w:r>
      <w:r w:rsidR="005C4E2D" w:rsidRPr="0000562D">
        <w:rPr>
          <w:rFonts w:ascii="ＭＳ 明朝" w:hAnsi="ＭＳ 明朝" w:hint="eastAsia"/>
          <w:sz w:val="22"/>
          <w:szCs w:val="22"/>
        </w:rPr>
        <w:t>を</w:t>
      </w:r>
      <w:r w:rsidR="009D1106" w:rsidRPr="0000562D">
        <w:rPr>
          <w:rFonts w:ascii="ＭＳ 明朝" w:hAnsi="ＭＳ 明朝" w:hint="eastAsia"/>
          <w:sz w:val="22"/>
          <w:szCs w:val="22"/>
        </w:rPr>
        <w:t>実施者として</w:t>
      </w:r>
      <w:r w:rsidR="005C4E2D" w:rsidRPr="0000562D">
        <w:rPr>
          <w:rFonts w:ascii="ＭＳ 明朝" w:hAnsi="ＭＳ 明朝" w:hint="eastAsia"/>
          <w:sz w:val="22"/>
          <w:szCs w:val="22"/>
        </w:rPr>
        <w:t>従事させることができ、</w:t>
      </w:r>
      <w:r w:rsidR="005976B9" w:rsidRPr="0000562D">
        <w:rPr>
          <w:rFonts w:ascii="ＭＳ 明朝" w:hAnsi="ＭＳ 明朝" w:hint="eastAsia"/>
          <w:sz w:val="22"/>
          <w:szCs w:val="22"/>
        </w:rPr>
        <w:t>この者は厚生労働省の定める研修を終了</w:t>
      </w:r>
      <w:r w:rsidR="004E0A0C" w:rsidRPr="0000562D">
        <w:rPr>
          <w:rFonts w:ascii="ＭＳ 明朝" w:hAnsi="ＭＳ 明朝" w:hint="eastAsia"/>
          <w:sz w:val="22"/>
          <w:szCs w:val="22"/>
        </w:rPr>
        <w:t>した者</w:t>
      </w:r>
      <w:r w:rsidR="005D0F0E">
        <w:rPr>
          <w:rFonts w:ascii="ＭＳ 明朝" w:hAnsi="ＭＳ 明朝" w:hint="eastAsia"/>
          <w:sz w:val="22"/>
          <w:szCs w:val="22"/>
        </w:rPr>
        <w:t>又は</w:t>
      </w:r>
      <w:r w:rsidR="004E0A0C" w:rsidRPr="0000562D">
        <w:rPr>
          <w:rFonts w:ascii="ＭＳ 明朝" w:hAnsi="ＭＳ 明朝" w:hint="eastAsia"/>
          <w:sz w:val="22"/>
          <w:szCs w:val="22"/>
        </w:rPr>
        <w:t>看護師、精神保健福祉士で</w:t>
      </w:r>
      <w:r w:rsidR="00F21632" w:rsidRPr="0000562D">
        <w:rPr>
          <w:rFonts w:ascii="ＭＳ 明朝" w:hAnsi="ＭＳ 明朝" w:hint="eastAsia"/>
          <w:sz w:val="22"/>
          <w:szCs w:val="22"/>
        </w:rPr>
        <w:t>平成２</w:t>
      </w:r>
      <w:r w:rsidR="006472CD" w:rsidRPr="0000562D">
        <w:rPr>
          <w:rFonts w:ascii="ＭＳ 明朝" w:hAnsi="ＭＳ 明朝" w:hint="eastAsia"/>
          <w:sz w:val="22"/>
          <w:szCs w:val="22"/>
        </w:rPr>
        <w:t>７</w:t>
      </w:r>
      <w:r w:rsidR="00F21632" w:rsidRPr="0000562D">
        <w:rPr>
          <w:rFonts w:ascii="ＭＳ 明朝" w:hAnsi="ＭＳ 明朝" w:hint="eastAsia"/>
          <w:sz w:val="22"/>
          <w:szCs w:val="22"/>
        </w:rPr>
        <w:t>年１１月３０日現在において、</w:t>
      </w:r>
      <w:r w:rsidRPr="0000562D">
        <w:rPr>
          <w:rFonts w:ascii="ＭＳ 明朝" w:hAnsi="ＭＳ 明朝" w:hint="eastAsia"/>
          <w:sz w:val="22"/>
          <w:szCs w:val="22"/>
        </w:rPr>
        <w:t>３年以上労働者の健康管理等の業務に従事した経験を有しています。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146"/>
      </w:tblGrid>
      <w:tr w:rsidR="007672DD" w:rsidRPr="0000562D" w14:paraId="154D00EA" w14:textId="77777777" w:rsidTr="009D1106">
        <w:tc>
          <w:tcPr>
            <w:tcW w:w="2878" w:type="dxa"/>
            <w:shd w:val="clear" w:color="auto" w:fill="auto"/>
            <w:vAlign w:val="center"/>
          </w:tcPr>
          <w:p w14:paraId="6B7BEC39" w14:textId="77777777" w:rsidR="007672DD" w:rsidRPr="0000562D" w:rsidRDefault="007672DD" w:rsidP="00A544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6202" w:type="dxa"/>
            <w:shd w:val="clear" w:color="auto" w:fill="auto"/>
          </w:tcPr>
          <w:p w14:paraId="0C22275E" w14:textId="77777777" w:rsidR="007672DD" w:rsidRPr="0000562D" w:rsidRDefault="007672DD" w:rsidP="00DA730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72DD" w:rsidRPr="0000562D" w14:paraId="1C8E63FB" w14:textId="77777777" w:rsidTr="009D1106">
        <w:tc>
          <w:tcPr>
            <w:tcW w:w="2878" w:type="dxa"/>
            <w:shd w:val="clear" w:color="auto" w:fill="auto"/>
            <w:vAlign w:val="center"/>
          </w:tcPr>
          <w:p w14:paraId="4628DA96" w14:textId="77777777" w:rsidR="007672DD" w:rsidRPr="0000562D" w:rsidRDefault="007672DD" w:rsidP="00A544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285" w:id="898902528"/>
              </w:rPr>
              <w:t>生年月</w:t>
            </w:r>
            <w:r w:rsidRPr="0000562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85" w:id="898902528"/>
              </w:rPr>
              <w:t>日</w:t>
            </w:r>
          </w:p>
        </w:tc>
        <w:tc>
          <w:tcPr>
            <w:tcW w:w="6202" w:type="dxa"/>
            <w:shd w:val="clear" w:color="auto" w:fill="auto"/>
          </w:tcPr>
          <w:p w14:paraId="28569492" w14:textId="77777777" w:rsidR="007672DD" w:rsidRPr="0000562D" w:rsidRDefault="00405665" w:rsidP="00DA7309">
            <w:pPr>
              <w:rPr>
                <w:rFonts w:ascii="ＭＳ 明朝" w:hAnsi="ＭＳ 明朝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226E52" w:rsidRPr="0000562D" w14:paraId="37840534" w14:textId="77777777" w:rsidTr="009D1106">
        <w:tc>
          <w:tcPr>
            <w:tcW w:w="2878" w:type="dxa"/>
            <w:shd w:val="clear" w:color="auto" w:fill="auto"/>
            <w:vAlign w:val="center"/>
          </w:tcPr>
          <w:p w14:paraId="1D9E5DD7" w14:textId="77777777" w:rsidR="00226E52" w:rsidRPr="0000562D" w:rsidRDefault="000C093A" w:rsidP="00A5446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kern w:val="0"/>
                <w:sz w:val="22"/>
                <w:szCs w:val="22"/>
              </w:rPr>
              <w:t>開業先又は勤務先</w:t>
            </w:r>
          </w:p>
        </w:tc>
        <w:tc>
          <w:tcPr>
            <w:tcW w:w="6202" w:type="dxa"/>
            <w:shd w:val="clear" w:color="auto" w:fill="auto"/>
          </w:tcPr>
          <w:p w14:paraId="5F82C9C9" w14:textId="77777777" w:rsidR="00226E52" w:rsidRPr="0000562D" w:rsidRDefault="00226E52" w:rsidP="00DA730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72DD" w:rsidRPr="0000562D" w14:paraId="599FC4C4" w14:textId="77777777" w:rsidTr="009D1106">
        <w:tc>
          <w:tcPr>
            <w:tcW w:w="2878" w:type="dxa"/>
            <w:shd w:val="clear" w:color="auto" w:fill="auto"/>
            <w:vAlign w:val="center"/>
          </w:tcPr>
          <w:p w14:paraId="5EC865EB" w14:textId="77777777" w:rsidR="007672DD" w:rsidRPr="0000562D" w:rsidRDefault="00E425F2" w:rsidP="00A5446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kern w:val="0"/>
                <w:sz w:val="22"/>
                <w:szCs w:val="22"/>
              </w:rPr>
              <w:t>職　　　種</w:t>
            </w:r>
          </w:p>
        </w:tc>
        <w:tc>
          <w:tcPr>
            <w:tcW w:w="6202" w:type="dxa"/>
            <w:shd w:val="clear" w:color="auto" w:fill="auto"/>
          </w:tcPr>
          <w:p w14:paraId="48FAD3E5" w14:textId="77777777" w:rsidR="007672DD" w:rsidRPr="0000562D" w:rsidRDefault="006472CD" w:rsidP="00E128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sz w:val="22"/>
                <w:szCs w:val="22"/>
              </w:rPr>
              <w:t>歯科医師・</w:t>
            </w:r>
            <w:r w:rsidR="007672DD" w:rsidRPr="0000562D">
              <w:rPr>
                <w:rFonts w:ascii="ＭＳ 明朝" w:hAnsi="ＭＳ 明朝" w:hint="eastAsia"/>
                <w:sz w:val="22"/>
                <w:szCs w:val="22"/>
              </w:rPr>
              <w:t>看護師・精神保健福祉士</w:t>
            </w:r>
            <w:r w:rsidRPr="0000562D">
              <w:rPr>
                <w:rFonts w:ascii="ＭＳ 明朝" w:hAnsi="ＭＳ 明朝" w:hint="eastAsia"/>
                <w:sz w:val="22"/>
                <w:szCs w:val="22"/>
              </w:rPr>
              <w:t>・公認心理</w:t>
            </w:r>
            <w:r w:rsidR="00E128AC" w:rsidRPr="0000562D">
              <w:rPr>
                <w:rFonts w:ascii="ＭＳ 明朝" w:hAnsi="ＭＳ 明朝" w:hint="eastAsia"/>
                <w:sz w:val="22"/>
                <w:szCs w:val="22"/>
              </w:rPr>
              <w:t>師</w:t>
            </w:r>
          </w:p>
        </w:tc>
      </w:tr>
      <w:tr w:rsidR="00A448D4" w:rsidRPr="0000562D" w14:paraId="25D33DC6" w14:textId="77777777" w:rsidTr="00405665">
        <w:trPr>
          <w:trHeight w:val="1689"/>
        </w:trPr>
        <w:tc>
          <w:tcPr>
            <w:tcW w:w="2878" w:type="dxa"/>
            <w:shd w:val="clear" w:color="auto" w:fill="auto"/>
            <w:vAlign w:val="center"/>
          </w:tcPr>
          <w:p w14:paraId="614C8578" w14:textId="77777777" w:rsidR="00A448D4" w:rsidRPr="0000562D" w:rsidRDefault="00A448D4" w:rsidP="00405665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285" w:id="898906112"/>
              </w:rPr>
              <w:t>従事期</w:t>
            </w:r>
            <w:r w:rsidRPr="0000562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85" w:id="898906112"/>
              </w:rPr>
              <w:t>間</w:t>
            </w:r>
          </w:p>
          <w:p w14:paraId="4FA92682" w14:textId="77777777" w:rsidR="00405665" w:rsidRPr="0000562D" w:rsidRDefault="000C53B9" w:rsidP="00405665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kern w:val="0"/>
                <w:sz w:val="22"/>
                <w:szCs w:val="22"/>
              </w:rPr>
              <w:t>自</w:t>
            </w:r>
            <w:r w:rsidR="00405665" w:rsidRPr="0000562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</w:t>
            </w:r>
            <w:r w:rsidR="00DA1048" w:rsidRPr="0000562D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 w:rsidR="00405665" w:rsidRPr="0000562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DA1048" w:rsidRPr="0000562D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</w:p>
          <w:p w14:paraId="273721DE" w14:textId="77777777" w:rsidR="00405665" w:rsidRPr="0000562D" w:rsidRDefault="00405665" w:rsidP="00405665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kern w:val="0"/>
                <w:sz w:val="22"/>
                <w:szCs w:val="22"/>
              </w:rPr>
              <w:t>～</w:t>
            </w:r>
          </w:p>
          <w:p w14:paraId="091B16EC" w14:textId="77777777" w:rsidR="00B40DFC" w:rsidRPr="0000562D" w:rsidRDefault="000C53B9" w:rsidP="00405665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kern w:val="0"/>
                <w:sz w:val="22"/>
                <w:szCs w:val="22"/>
              </w:rPr>
              <w:t>至</w:t>
            </w:r>
            <w:r w:rsidR="00405665" w:rsidRPr="0000562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</w:t>
            </w:r>
            <w:r w:rsidR="00DA1048" w:rsidRPr="0000562D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 w:rsidR="00405665" w:rsidRPr="0000562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DA1048" w:rsidRPr="0000562D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202" w:type="dxa"/>
            <w:shd w:val="clear" w:color="auto" w:fill="auto"/>
          </w:tcPr>
          <w:p w14:paraId="6F4B03F8" w14:textId="77777777" w:rsidR="00A448D4" w:rsidRPr="0000562D" w:rsidRDefault="00A448D4" w:rsidP="00A544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sz w:val="22"/>
                <w:szCs w:val="22"/>
              </w:rPr>
              <w:t>＜従事した業務の内容＞</w:t>
            </w:r>
          </w:p>
          <w:p w14:paraId="2BE42FB1" w14:textId="77777777" w:rsidR="00B40DFC" w:rsidRPr="0000562D" w:rsidRDefault="00B40DFC" w:rsidP="00A5446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6C0650AC" w14:textId="77777777" w:rsidR="00B40DFC" w:rsidRPr="0000562D" w:rsidRDefault="00B40DFC" w:rsidP="00A5446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4951B93D" w14:textId="77777777" w:rsidR="005976B9" w:rsidRPr="0000562D" w:rsidRDefault="005976B9" w:rsidP="00A5446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5F3C4295" w14:textId="77777777" w:rsidR="00B40DFC" w:rsidRPr="0000562D" w:rsidRDefault="00B40DFC" w:rsidP="00A5446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</w:tbl>
    <w:p w14:paraId="33F5A122" w14:textId="77777777" w:rsidR="00AF1573" w:rsidRPr="0000562D" w:rsidRDefault="00AF1573" w:rsidP="00DA1048">
      <w:pPr>
        <w:rPr>
          <w:rFonts w:ascii="ＭＳ 明朝" w:hAnsi="ＭＳ 明朝"/>
          <w:sz w:val="20"/>
          <w:szCs w:val="20"/>
        </w:rPr>
      </w:pPr>
    </w:p>
    <w:p w14:paraId="713364C6" w14:textId="77777777" w:rsidR="0076516F" w:rsidRPr="0000562D" w:rsidRDefault="0076516F" w:rsidP="009D3804">
      <w:pPr>
        <w:ind w:leftChars="125" w:left="283" w:firstLine="1"/>
        <w:rPr>
          <w:rFonts w:ascii="ＭＳ 明朝" w:hAnsi="ＭＳ 明朝"/>
          <w:sz w:val="22"/>
          <w:szCs w:val="20"/>
        </w:rPr>
      </w:pPr>
      <w:r w:rsidRPr="0000562D">
        <w:rPr>
          <w:rFonts w:ascii="ＭＳ 明朝" w:hAnsi="ＭＳ 明朝" w:hint="eastAsia"/>
          <w:sz w:val="22"/>
          <w:szCs w:val="20"/>
        </w:rPr>
        <w:t>４</w:t>
      </w:r>
      <w:r w:rsidR="009D3804" w:rsidRPr="0000562D">
        <w:rPr>
          <w:rFonts w:ascii="ＭＳ 明朝" w:hAnsi="ＭＳ 明朝" w:hint="eastAsia"/>
          <w:sz w:val="22"/>
          <w:szCs w:val="20"/>
        </w:rPr>
        <w:t>.</w:t>
      </w:r>
      <w:r w:rsidRPr="0000562D">
        <w:rPr>
          <w:rFonts w:ascii="ＭＳ 明朝" w:hAnsi="ＭＳ 明朝" w:hint="eastAsia"/>
          <w:sz w:val="22"/>
          <w:szCs w:val="20"/>
        </w:rPr>
        <w:t>上記の実施者の</w:t>
      </w:r>
      <w:r w:rsidR="009D3804" w:rsidRPr="0000562D">
        <w:rPr>
          <w:rFonts w:ascii="ＭＳ 明朝" w:hAnsi="ＭＳ 明朝" w:hint="eastAsia"/>
          <w:sz w:val="22"/>
          <w:szCs w:val="20"/>
        </w:rPr>
        <w:t>うち</w:t>
      </w:r>
      <w:r w:rsidRPr="0000562D">
        <w:rPr>
          <w:rFonts w:ascii="ＭＳ 明朝" w:hAnsi="ＭＳ 明朝" w:hint="eastAsia"/>
          <w:sz w:val="22"/>
          <w:szCs w:val="20"/>
        </w:rPr>
        <w:t>、実施代表者の氏名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6158"/>
      </w:tblGrid>
      <w:tr w:rsidR="0076516F" w:rsidRPr="0000562D" w14:paraId="6203033E" w14:textId="77777777" w:rsidTr="009D1106">
        <w:tc>
          <w:tcPr>
            <w:tcW w:w="2872" w:type="dxa"/>
            <w:shd w:val="clear" w:color="auto" w:fill="auto"/>
            <w:vAlign w:val="center"/>
          </w:tcPr>
          <w:p w14:paraId="5BADEE73" w14:textId="77777777" w:rsidR="0076516F" w:rsidRPr="0000562D" w:rsidRDefault="0076516F" w:rsidP="00606A1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562D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6208" w:type="dxa"/>
            <w:shd w:val="clear" w:color="auto" w:fill="auto"/>
          </w:tcPr>
          <w:p w14:paraId="3AA1889F" w14:textId="77777777" w:rsidR="0076516F" w:rsidRPr="0000562D" w:rsidRDefault="0076516F" w:rsidP="00606A1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8A0464E" w14:textId="77777777" w:rsidR="0076516F" w:rsidRPr="0000562D" w:rsidRDefault="0076516F" w:rsidP="004A1150">
      <w:pPr>
        <w:spacing w:line="300" w:lineRule="exact"/>
        <w:ind w:left="650" w:hangingChars="300" w:hanging="650"/>
        <w:rPr>
          <w:rFonts w:ascii="ＭＳ 明朝" w:hAnsi="ＭＳ 明朝"/>
          <w:sz w:val="20"/>
          <w:szCs w:val="20"/>
        </w:rPr>
      </w:pPr>
    </w:p>
    <w:p w14:paraId="27B5DD94" w14:textId="77777777" w:rsidR="00453DCD" w:rsidRPr="0000562D" w:rsidRDefault="003C7101" w:rsidP="00E84DA7">
      <w:pPr>
        <w:spacing w:line="320" w:lineRule="exact"/>
        <w:ind w:leftChars="100" w:left="661" w:hangingChars="200" w:hanging="434"/>
        <w:rPr>
          <w:rFonts w:ascii="ＭＳ 明朝" w:hAnsi="ＭＳ 明朝"/>
          <w:sz w:val="20"/>
          <w:szCs w:val="20"/>
        </w:rPr>
      </w:pPr>
      <w:r w:rsidRPr="0000562D">
        <w:rPr>
          <w:rFonts w:ascii="ＭＳ 明朝" w:hAnsi="ＭＳ 明朝" w:hint="eastAsia"/>
          <w:sz w:val="20"/>
          <w:szCs w:val="20"/>
        </w:rPr>
        <w:t xml:space="preserve">※１　</w:t>
      </w:r>
      <w:r w:rsidR="00FA4E6C" w:rsidRPr="0000562D">
        <w:rPr>
          <w:rFonts w:ascii="ＭＳ 明朝" w:hAnsi="ＭＳ 明朝" w:hint="eastAsia"/>
          <w:sz w:val="20"/>
          <w:szCs w:val="20"/>
        </w:rPr>
        <w:t>該当する項目</w:t>
      </w:r>
      <w:r w:rsidR="00BF3F8B" w:rsidRPr="0000562D">
        <w:rPr>
          <w:rFonts w:ascii="ＭＳ 明朝" w:hAnsi="ＭＳ 明朝" w:hint="eastAsia"/>
          <w:sz w:val="20"/>
          <w:szCs w:val="20"/>
        </w:rPr>
        <w:t>について</w:t>
      </w:r>
      <w:r w:rsidR="00453DCD" w:rsidRPr="0000562D">
        <w:rPr>
          <w:rFonts w:ascii="ＭＳ 明朝" w:hAnsi="ＭＳ 明朝" w:hint="eastAsia"/>
          <w:sz w:val="20"/>
          <w:szCs w:val="20"/>
        </w:rPr>
        <w:t>記載し</w:t>
      </w:r>
      <w:r w:rsidR="005E70B0" w:rsidRPr="0000562D">
        <w:rPr>
          <w:rFonts w:ascii="ＭＳ 明朝" w:hAnsi="ＭＳ 明朝" w:hint="eastAsia"/>
          <w:sz w:val="20"/>
          <w:szCs w:val="20"/>
        </w:rPr>
        <w:t>、必要があればコピーして記載し</w:t>
      </w:r>
      <w:r w:rsidR="00453DCD" w:rsidRPr="0000562D">
        <w:rPr>
          <w:rFonts w:ascii="ＭＳ 明朝" w:hAnsi="ＭＳ 明朝" w:hint="eastAsia"/>
          <w:sz w:val="20"/>
          <w:szCs w:val="20"/>
        </w:rPr>
        <w:t>てください。</w:t>
      </w:r>
    </w:p>
    <w:p w14:paraId="070235EF" w14:textId="77777777" w:rsidR="00DA7309" w:rsidRPr="0000562D" w:rsidRDefault="00453DCD" w:rsidP="00E84DA7">
      <w:pPr>
        <w:spacing w:line="320" w:lineRule="exact"/>
        <w:ind w:leftChars="100" w:left="661" w:rightChars="-203" w:right="-460" w:hangingChars="200" w:hanging="434"/>
        <w:rPr>
          <w:rFonts w:ascii="ＭＳ 明朝" w:hAnsi="ＭＳ 明朝"/>
          <w:sz w:val="20"/>
          <w:szCs w:val="20"/>
        </w:rPr>
      </w:pPr>
      <w:r w:rsidRPr="0000562D">
        <w:rPr>
          <w:rFonts w:ascii="ＭＳ 明朝" w:hAnsi="ＭＳ 明朝" w:hint="eastAsia"/>
          <w:sz w:val="20"/>
          <w:szCs w:val="20"/>
        </w:rPr>
        <w:t xml:space="preserve">※２　</w:t>
      </w:r>
      <w:r w:rsidR="003C7101" w:rsidRPr="0000562D">
        <w:rPr>
          <w:rFonts w:ascii="ＭＳ 明朝" w:hAnsi="ＭＳ 明朝" w:hint="eastAsia"/>
          <w:sz w:val="20"/>
          <w:szCs w:val="20"/>
        </w:rPr>
        <w:t>医師又は保健師は、</w:t>
      </w:r>
      <w:r w:rsidR="00667A01" w:rsidRPr="0000562D">
        <w:rPr>
          <w:rFonts w:ascii="ＭＳ 明朝" w:hAnsi="ＭＳ 明朝" w:hint="eastAsia"/>
          <w:sz w:val="20"/>
          <w:szCs w:val="20"/>
        </w:rPr>
        <w:t>免許証の写し</w:t>
      </w:r>
      <w:r w:rsidR="00B43A69" w:rsidRPr="0000562D">
        <w:rPr>
          <w:rFonts w:ascii="ＭＳ 明朝" w:hAnsi="ＭＳ 明朝" w:hint="eastAsia"/>
          <w:sz w:val="20"/>
          <w:szCs w:val="20"/>
        </w:rPr>
        <w:t>を</w:t>
      </w:r>
      <w:r w:rsidR="002520BB" w:rsidRPr="0000562D">
        <w:rPr>
          <w:rFonts w:ascii="ＭＳ 明朝" w:hAnsi="ＭＳ 明朝" w:hint="eastAsia"/>
          <w:sz w:val="20"/>
          <w:szCs w:val="20"/>
        </w:rPr>
        <w:t>添付</w:t>
      </w:r>
      <w:r w:rsidR="00B43A69" w:rsidRPr="0000562D">
        <w:rPr>
          <w:rFonts w:ascii="ＭＳ 明朝" w:hAnsi="ＭＳ 明朝" w:hint="eastAsia"/>
          <w:sz w:val="20"/>
          <w:szCs w:val="20"/>
        </w:rPr>
        <w:t>してください</w:t>
      </w:r>
      <w:r w:rsidR="00DA7309" w:rsidRPr="0000562D">
        <w:rPr>
          <w:rFonts w:ascii="ＭＳ 明朝" w:hAnsi="ＭＳ 明朝" w:hint="eastAsia"/>
          <w:sz w:val="20"/>
          <w:szCs w:val="20"/>
        </w:rPr>
        <w:t>。</w:t>
      </w:r>
    </w:p>
    <w:p w14:paraId="7ADBCA04" w14:textId="77777777" w:rsidR="007672DD" w:rsidRPr="0000562D" w:rsidRDefault="003C7101" w:rsidP="00E84DA7">
      <w:pPr>
        <w:spacing w:line="320" w:lineRule="exact"/>
        <w:ind w:firstLineChars="100" w:firstLine="217"/>
        <w:rPr>
          <w:rFonts w:ascii="ＭＳ 明朝" w:hAnsi="ＭＳ 明朝"/>
          <w:sz w:val="20"/>
          <w:szCs w:val="20"/>
        </w:rPr>
      </w:pPr>
      <w:r w:rsidRPr="0000562D">
        <w:rPr>
          <w:rFonts w:ascii="ＭＳ 明朝" w:hAnsi="ＭＳ 明朝" w:hint="eastAsia"/>
          <w:sz w:val="20"/>
          <w:szCs w:val="20"/>
        </w:rPr>
        <w:t>※</w:t>
      </w:r>
      <w:r w:rsidR="00B078EC" w:rsidRPr="0000562D">
        <w:rPr>
          <w:rFonts w:ascii="ＭＳ 明朝" w:hAnsi="ＭＳ 明朝" w:hint="eastAsia"/>
          <w:sz w:val="20"/>
          <w:szCs w:val="20"/>
        </w:rPr>
        <w:t>３</w:t>
      </w:r>
      <w:r w:rsidRPr="0000562D">
        <w:rPr>
          <w:rFonts w:ascii="ＭＳ 明朝" w:hAnsi="ＭＳ 明朝" w:hint="eastAsia"/>
          <w:sz w:val="20"/>
          <w:szCs w:val="20"/>
        </w:rPr>
        <w:t xml:space="preserve">　</w:t>
      </w:r>
      <w:r w:rsidR="00C76FE2" w:rsidRPr="0000562D">
        <w:rPr>
          <w:rFonts w:ascii="ＭＳ 明朝" w:hAnsi="ＭＳ 明朝" w:hint="eastAsia"/>
          <w:sz w:val="20"/>
          <w:szCs w:val="20"/>
        </w:rPr>
        <w:t>上表</w:t>
      </w:r>
      <w:r w:rsidR="00AF1573" w:rsidRPr="0000562D">
        <w:rPr>
          <w:rFonts w:ascii="ＭＳ 明朝" w:hAnsi="ＭＳ 明朝" w:hint="eastAsia"/>
          <w:sz w:val="20"/>
          <w:szCs w:val="20"/>
        </w:rPr>
        <w:t>３の職種については、いずれ</w:t>
      </w:r>
      <w:r w:rsidR="002B6E5C" w:rsidRPr="0000562D">
        <w:rPr>
          <w:rFonts w:ascii="ＭＳ 明朝" w:hAnsi="ＭＳ 明朝" w:hint="eastAsia"/>
          <w:sz w:val="20"/>
          <w:szCs w:val="20"/>
        </w:rPr>
        <w:t>かに「○」を記載してください。</w:t>
      </w:r>
    </w:p>
    <w:p w14:paraId="5CE2047F" w14:textId="77777777" w:rsidR="00240A19" w:rsidRPr="0000562D" w:rsidRDefault="00240A19" w:rsidP="00E84DA7">
      <w:pPr>
        <w:spacing w:line="320" w:lineRule="exact"/>
        <w:ind w:leftChars="100" w:left="661" w:hangingChars="200" w:hanging="434"/>
        <w:rPr>
          <w:rFonts w:ascii="ＭＳ 明朝" w:hAnsi="ＭＳ 明朝"/>
          <w:sz w:val="20"/>
          <w:szCs w:val="20"/>
        </w:rPr>
      </w:pPr>
      <w:r w:rsidRPr="0000562D">
        <w:rPr>
          <w:rFonts w:ascii="ＭＳ 明朝" w:hAnsi="ＭＳ 明朝" w:hint="eastAsia"/>
          <w:sz w:val="20"/>
          <w:szCs w:val="20"/>
        </w:rPr>
        <w:t xml:space="preserve">※４　</w:t>
      </w:r>
      <w:r w:rsidR="00640834" w:rsidRPr="0000562D">
        <w:rPr>
          <w:rFonts w:ascii="ＭＳ 明朝" w:hAnsi="ＭＳ 明朝" w:hint="eastAsia"/>
          <w:sz w:val="20"/>
          <w:szCs w:val="20"/>
        </w:rPr>
        <w:t>歯科医師・</w:t>
      </w:r>
      <w:r w:rsidRPr="0000562D">
        <w:rPr>
          <w:rFonts w:ascii="ＭＳ 明朝" w:hAnsi="ＭＳ 明朝" w:hint="eastAsia"/>
          <w:sz w:val="20"/>
          <w:szCs w:val="20"/>
        </w:rPr>
        <w:t>看護師</w:t>
      </w:r>
      <w:r w:rsidR="00640834" w:rsidRPr="0000562D">
        <w:rPr>
          <w:rFonts w:ascii="ＭＳ 明朝" w:hAnsi="ＭＳ 明朝" w:hint="eastAsia"/>
          <w:sz w:val="20"/>
          <w:szCs w:val="20"/>
        </w:rPr>
        <w:t>、</w:t>
      </w:r>
      <w:r w:rsidRPr="0000562D">
        <w:rPr>
          <w:rFonts w:ascii="ＭＳ 明朝" w:hAnsi="ＭＳ 明朝" w:hint="eastAsia"/>
          <w:sz w:val="20"/>
          <w:szCs w:val="20"/>
        </w:rPr>
        <w:t>精神保健福祉士</w:t>
      </w:r>
      <w:r w:rsidR="00640834" w:rsidRPr="0000562D">
        <w:rPr>
          <w:rFonts w:ascii="ＭＳ 明朝" w:hAnsi="ＭＳ 明朝" w:hint="eastAsia"/>
          <w:sz w:val="20"/>
          <w:szCs w:val="20"/>
        </w:rPr>
        <w:t>又は公認心理</w:t>
      </w:r>
      <w:r w:rsidR="00AD306B" w:rsidRPr="0000562D">
        <w:rPr>
          <w:rFonts w:ascii="ＭＳ 明朝" w:hAnsi="ＭＳ 明朝" w:hint="eastAsia"/>
          <w:sz w:val="20"/>
          <w:szCs w:val="20"/>
        </w:rPr>
        <w:t>師</w:t>
      </w:r>
      <w:r w:rsidRPr="0000562D">
        <w:rPr>
          <w:rFonts w:ascii="ＭＳ 明朝" w:hAnsi="ＭＳ 明朝" w:hint="eastAsia"/>
          <w:sz w:val="20"/>
          <w:szCs w:val="20"/>
        </w:rPr>
        <w:t>で、厚生労働省の定める研修を終了した場合は、その修了書の写しを</w:t>
      </w:r>
      <w:r w:rsidR="00C85D0C" w:rsidRPr="0000562D">
        <w:rPr>
          <w:rFonts w:ascii="ＭＳ 明朝" w:hAnsi="ＭＳ 明朝" w:hint="eastAsia"/>
          <w:sz w:val="20"/>
          <w:szCs w:val="20"/>
        </w:rPr>
        <w:t>添付</w:t>
      </w:r>
      <w:r w:rsidRPr="0000562D">
        <w:rPr>
          <w:rFonts w:ascii="ＭＳ 明朝" w:hAnsi="ＭＳ 明朝" w:hint="eastAsia"/>
          <w:sz w:val="20"/>
          <w:szCs w:val="20"/>
        </w:rPr>
        <w:t>してください。</w:t>
      </w:r>
    </w:p>
    <w:sectPr w:rsidR="00240A19" w:rsidRPr="0000562D" w:rsidSect="00640834">
      <w:headerReference w:type="default" r:id="rId11"/>
      <w:type w:val="nextColumn"/>
      <w:pgSz w:w="11907" w:h="16840" w:code="9"/>
      <w:pgMar w:top="851" w:right="1134" w:bottom="284" w:left="1418" w:header="567" w:footer="284" w:gutter="0"/>
      <w:cols w:space="425"/>
      <w:docGrid w:type="linesAndChars" w:linePitch="349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3A9E" w14:textId="77777777" w:rsidR="006C60A5" w:rsidRDefault="006C60A5">
      <w:r>
        <w:separator/>
      </w:r>
    </w:p>
  </w:endnote>
  <w:endnote w:type="continuationSeparator" w:id="0">
    <w:p w14:paraId="57FCF3C2" w14:textId="77777777" w:rsidR="006C60A5" w:rsidRDefault="006C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DDABF" w14:textId="77777777" w:rsidR="006C60A5" w:rsidRDefault="006C60A5">
      <w:r>
        <w:separator/>
      </w:r>
    </w:p>
  </w:footnote>
  <w:footnote w:type="continuationSeparator" w:id="0">
    <w:p w14:paraId="7B82F0AC" w14:textId="77777777" w:rsidR="006C60A5" w:rsidRDefault="006C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65C06" w14:textId="77777777" w:rsidR="002322FD" w:rsidRDefault="002322FD" w:rsidP="00DA1048">
    <w:pPr>
      <w:pStyle w:val="a7"/>
      <w:ind w:leftChars="-270" w:left="-567" w:firstLineChars="10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A28"/>
    <w:rsid w:val="0000562D"/>
    <w:rsid w:val="00015BA5"/>
    <w:rsid w:val="00023D74"/>
    <w:rsid w:val="000C093A"/>
    <w:rsid w:val="000C53B9"/>
    <w:rsid w:val="000D2CAE"/>
    <w:rsid w:val="000E6117"/>
    <w:rsid w:val="000E7813"/>
    <w:rsid w:val="00112DDF"/>
    <w:rsid w:val="001130B2"/>
    <w:rsid w:val="00114996"/>
    <w:rsid w:val="00116F90"/>
    <w:rsid w:val="00117434"/>
    <w:rsid w:val="00154FB9"/>
    <w:rsid w:val="00162BA2"/>
    <w:rsid w:val="001646D4"/>
    <w:rsid w:val="001F7B81"/>
    <w:rsid w:val="00212A23"/>
    <w:rsid w:val="00223916"/>
    <w:rsid w:val="00226E52"/>
    <w:rsid w:val="002322FD"/>
    <w:rsid w:val="00235555"/>
    <w:rsid w:val="00240A19"/>
    <w:rsid w:val="00243DAF"/>
    <w:rsid w:val="00247125"/>
    <w:rsid w:val="002503A7"/>
    <w:rsid w:val="002520BB"/>
    <w:rsid w:val="00255E33"/>
    <w:rsid w:val="00257ADD"/>
    <w:rsid w:val="00285811"/>
    <w:rsid w:val="0028758B"/>
    <w:rsid w:val="00287A18"/>
    <w:rsid w:val="002925D9"/>
    <w:rsid w:val="002B6E5C"/>
    <w:rsid w:val="002F0AAF"/>
    <w:rsid w:val="002F415E"/>
    <w:rsid w:val="00303440"/>
    <w:rsid w:val="00335D00"/>
    <w:rsid w:val="003541D0"/>
    <w:rsid w:val="00354D6D"/>
    <w:rsid w:val="0036295F"/>
    <w:rsid w:val="003679AD"/>
    <w:rsid w:val="003B3C1B"/>
    <w:rsid w:val="003C7101"/>
    <w:rsid w:val="003C7D63"/>
    <w:rsid w:val="003D2887"/>
    <w:rsid w:val="003E0411"/>
    <w:rsid w:val="003F0EC3"/>
    <w:rsid w:val="004034FF"/>
    <w:rsid w:val="00405665"/>
    <w:rsid w:val="004110E9"/>
    <w:rsid w:val="0042056B"/>
    <w:rsid w:val="00443200"/>
    <w:rsid w:val="0044414D"/>
    <w:rsid w:val="00453DCD"/>
    <w:rsid w:val="00460946"/>
    <w:rsid w:val="00461403"/>
    <w:rsid w:val="00486EFF"/>
    <w:rsid w:val="00490220"/>
    <w:rsid w:val="00495650"/>
    <w:rsid w:val="004A0827"/>
    <w:rsid w:val="004A1150"/>
    <w:rsid w:val="004C34E4"/>
    <w:rsid w:val="004D376C"/>
    <w:rsid w:val="004D5FDA"/>
    <w:rsid w:val="004E0A0C"/>
    <w:rsid w:val="004E4B01"/>
    <w:rsid w:val="005022DA"/>
    <w:rsid w:val="00504A28"/>
    <w:rsid w:val="005109BB"/>
    <w:rsid w:val="00511819"/>
    <w:rsid w:val="00531D46"/>
    <w:rsid w:val="00540D9A"/>
    <w:rsid w:val="0056567B"/>
    <w:rsid w:val="0057635B"/>
    <w:rsid w:val="0058184F"/>
    <w:rsid w:val="005976B9"/>
    <w:rsid w:val="005A3EE1"/>
    <w:rsid w:val="005C4E2D"/>
    <w:rsid w:val="005D0F0E"/>
    <w:rsid w:val="005E70B0"/>
    <w:rsid w:val="00606A15"/>
    <w:rsid w:val="00614C09"/>
    <w:rsid w:val="00640834"/>
    <w:rsid w:val="006472CD"/>
    <w:rsid w:val="00667A01"/>
    <w:rsid w:val="00685C64"/>
    <w:rsid w:val="006A1B24"/>
    <w:rsid w:val="006B177E"/>
    <w:rsid w:val="006B3942"/>
    <w:rsid w:val="006B6F3D"/>
    <w:rsid w:val="006C060B"/>
    <w:rsid w:val="006C4D67"/>
    <w:rsid w:val="006C60A5"/>
    <w:rsid w:val="006D16D5"/>
    <w:rsid w:val="006D30FC"/>
    <w:rsid w:val="006F60CD"/>
    <w:rsid w:val="00706266"/>
    <w:rsid w:val="00712AE9"/>
    <w:rsid w:val="00722C90"/>
    <w:rsid w:val="0076516F"/>
    <w:rsid w:val="007672DD"/>
    <w:rsid w:val="007C42DB"/>
    <w:rsid w:val="007D394B"/>
    <w:rsid w:val="007E57AF"/>
    <w:rsid w:val="007F40CD"/>
    <w:rsid w:val="00806701"/>
    <w:rsid w:val="008176EA"/>
    <w:rsid w:val="008315C7"/>
    <w:rsid w:val="00833158"/>
    <w:rsid w:val="00843447"/>
    <w:rsid w:val="008577BC"/>
    <w:rsid w:val="008A503C"/>
    <w:rsid w:val="008B5FAC"/>
    <w:rsid w:val="008F5DBD"/>
    <w:rsid w:val="0091322E"/>
    <w:rsid w:val="00941677"/>
    <w:rsid w:val="0094652A"/>
    <w:rsid w:val="00950CBD"/>
    <w:rsid w:val="0095763A"/>
    <w:rsid w:val="009B23F8"/>
    <w:rsid w:val="009C06AB"/>
    <w:rsid w:val="009D1106"/>
    <w:rsid w:val="009D3804"/>
    <w:rsid w:val="009E24CC"/>
    <w:rsid w:val="00A00BDC"/>
    <w:rsid w:val="00A13987"/>
    <w:rsid w:val="00A14E24"/>
    <w:rsid w:val="00A20A69"/>
    <w:rsid w:val="00A30D3E"/>
    <w:rsid w:val="00A448D4"/>
    <w:rsid w:val="00A54460"/>
    <w:rsid w:val="00A71AD2"/>
    <w:rsid w:val="00A865B7"/>
    <w:rsid w:val="00AB0CB9"/>
    <w:rsid w:val="00AB4EE9"/>
    <w:rsid w:val="00AC0478"/>
    <w:rsid w:val="00AD306B"/>
    <w:rsid w:val="00AD4217"/>
    <w:rsid w:val="00AE0959"/>
    <w:rsid w:val="00AF1573"/>
    <w:rsid w:val="00AF35E5"/>
    <w:rsid w:val="00AF3C52"/>
    <w:rsid w:val="00B078EC"/>
    <w:rsid w:val="00B146AB"/>
    <w:rsid w:val="00B171A3"/>
    <w:rsid w:val="00B40DFC"/>
    <w:rsid w:val="00B43A69"/>
    <w:rsid w:val="00B5227C"/>
    <w:rsid w:val="00B71F90"/>
    <w:rsid w:val="00B86C28"/>
    <w:rsid w:val="00B960BB"/>
    <w:rsid w:val="00BA6F9F"/>
    <w:rsid w:val="00BA77C5"/>
    <w:rsid w:val="00BB0643"/>
    <w:rsid w:val="00BE62B4"/>
    <w:rsid w:val="00BF3F8B"/>
    <w:rsid w:val="00C22E0B"/>
    <w:rsid w:val="00C268DD"/>
    <w:rsid w:val="00C369DE"/>
    <w:rsid w:val="00C43D33"/>
    <w:rsid w:val="00C63D14"/>
    <w:rsid w:val="00C718C2"/>
    <w:rsid w:val="00C71954"/>
    <w:rsid w:val="00C76FE2"/>
    <w:rsid w:val="00C80613"/>
    <w:rsid w:val="00C85D0C"/>
    <w:rsid w:val="00CB3198"/>
    <w:rsid w:val="00CE1338"/>
    <w:rsid w:val="00CF7047"/>
    <w:rsid w:val="00D037E0"/>
    <w:rsid w:val="00D057AE"/>
    <w:rsid w:val="00D076FF"/>
    <w:rsid w:val="00D1709A"/>
    <w:rsid w:val="00D207E6"/>
    <w:rsid w:val="00D21272"/>
    <w:rsid w:val="00D55705"/>
    <w:rsid w:val="00D56504"/>
    <w:rsid w:val="00D72B17"/>
    <w:rsid w:val="00D76386"/>
    <w:rsid w:val="00D84575"/>
    <w:rsid w:val="00D93EAB"/>
    <w:rsid w:val="00DA1048"/>
    <w:rsid w:val="00DA7309"/>
    <w:rsid w:val="00DD1124"/>
    <w:rsid w:val="00DD43F0"/>
    <w:rsid w:val="00DE3AF7"/>
    <w:rsid w:val="00E128AC"/>
    <w:rsid w:val="00E163B7"/>
    <w:rsid w:val="00E16448"/>
    <w:rsid w:val="00E425F2"/>
    <w:rsid w:val="00E8195D"/>
    <w:rsid w:val="00E84DA7"/>
    <w:rsid w:val="00E8741A"/>
    <w:rsid w:val="00EA3C82"/>
    <w:rsid w:val="00EA4AEC"/>
    <w:rsid w:val="00F002EA"/>
    <w:rsid w:val="00F00967"/>
    <w:rsid w:val="00F03C01"/>
    <w:rsid w:val="00F21632"/>
    <w:rsid w:val="00F31CB8"/>
    <w:rsid w:val="00F31F3C"/>
    <w:rsid w:val="00F32CF6"/>
    <w:rsid w:val="00F51572"/>
    <w:rsid w:val="00F8498C"/>
    <w:rsid w:val="00F93CD5"/>
    <w:rsid w:val="00FA4E6C"/>
    <w:rsid w:val="00FB3148"/>
    <w:rsid w:val="00FB7952"/>
    <w:rsid w:val="00FE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F9C3C9"/>
  <w15:chartTrackingRefBased/>
  <w15:docId w15:val="{31CF861C-A4D8-498E-97F1-4CE68517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15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51572"/>
    <w:pPr>
      <w:jc w:val="center"/>
    </w:pPr>
  </w:style>
  <w:style w:type="paragraph" w:styleId="a4">
    <w:name w:val="Closing"/>
    <w:basedOn w:val="a"/>
    <w:rsid w:val="00F51572"/>
    <w:pPr>
      <w:jc w:val="right"/>
    </w:pPr>
  </w:style>
  <w:style w:type="paragraph" w:styleId="a5">
    <w:name w:val="Date"/>
    <w:basedOn w:val="a"/>
    <w:next w:val="a"/>
    <w:link w:val="a6"/>
    <w:rsid w:val="00F51572"/>
  </w:style>
  <w:style w:type="paragraph" w:styleId="a7">
    <w:name w:val="header"/>
    <w:basedOn w:val="a"/>
    <w:link w:val="a8"/>
    <w:uiPriority w:val="99"/>
    <w:rsid w:val="00C7195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B5FAC"/>
    <w:rPr>
      <w:kern w:val="2"/>
      <w:sz w:val="21"/>
      <w:szCs w:val="24"/>
    </w:rPr>
  </w:style>
  <w:style w:type="paragraph" w:styleId="aa">
    <w:name w:val="Balloon Text"/>
    <w:basedOn w:val="a"/>
    <w:link w:val="ab"/>
    <w:rsid w:val="008B5FA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B5FA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rsid w:val="008B5FAC"/>
    <w:rPr>
      <w:kern w:val="2"/>
      <w:sz w:val="21"/>
      <w:szCs w:val="24"/>
    </w:rPr>
  </w:style>
  <w:style w:type="table" w:styleId="ac">
    <w:name w:val="Table Grid"/>
    <w:basedOn w:val="a1"/>
    <w:rsid w:val="0076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34413b8e593710086e021fa5fb03d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A9F38A-1BDD-470B-A513-259AA271C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2FF3D-857B-477B-B4E2-CED19CDF1A0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36A6CD-47D8-4332-9C77-DA15867CDB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2D97A4-CEEC-473C-B039-AA48B1276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BABF553-FC37-4F19-B4F5-677E4492F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○○年○○月○○日　</vt:lpstr>
    </vt:vector>
  </TitlesOfParts>
  <Company>鹿児島市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局契約部</dc:creator>
  <cp:keywords/>
  <cp:lastModifiedBy>柿木　茂雄</cp:lastModifiedBy>
  <cp:revision>3</cp:revision>
  <cp:lastPrinted>2019-04-09T07:52:00Z</cp:lastPrinted>
  <dcterms:created xsi:type="dcterms:W3CDTF">2023-04-12T08:14:00Z</dcterms:created>
  <dcterms:modified xsi:type="dcterms:W3CDTF">2024-04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/>
  </property>
  <property fmtid="{D5CDD505-2E9C-101B-9397-08002B2CF9AE}" pid="3" name="display_urn:schemas-microsoft-com:office:office#Editor">
    <vt:lpwstr>天野 貴之</vt:lpwstr>
  </property>
  <property fmtid="{D5CDD505-2E9C-101B-9397-08002B2CF9AE}" pid="4" name="display_urn:schemas-microsoft-com:office:office#Author">
    <vt:lpwstr>天野 貴之</vt:lpwstr>
  </property>
</Properties>
</file>